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8FF6" w14:textId="5DDB1D9A" w:rsidR="003D1486" w:rsidRDefault="00BF6B23" w:rsidP="00BD6515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</w:t>
      </w:r>
      <w:r w:rsidR="00BD6515">
        <w:rPr>
          <w:b/>
          <w:i/>
          <w:iCs/>
          <w:sz w:val="32"/>
          <w:szCs w:val="32"/>
        </w:rPr>
        <w:t>iah, Idaho</w:t>
      </w:r>
    </w:p>
    <w:p w14:paraId="07F216B9" w14:textId="77777777" w:rsidR="0048385A" w:rsidRDefault="009D7994" w:rsidP="0048385A">
      <w:pPr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Regular Council Meet</w:t>
      </w:r>
      <w:r w:rsidR="0048385A">
        <w:rPr>
          <w:b/>
          <w:i/>
          <w:iCs/>
          <w:sz w:val="32"/>
          <w:szCs w:val="32"/>
        </w:rPr>
        <w:t>ing</w:t>
      </w:r>
    </w:p>
    <w:p w14:paraId="674F98CA" w14:textId="4F58423E" w:rsidR="003D1486" w:rsidRPr="0048385A" w:rsidRDefault="0048385A" w:rsidP="0048385A">
      <w:pPr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March 15</w:t>
      </w:r>
      <w:proofErr w:type="gramStart"/>
      <w:r w:rsidRPr="0048385A">
        <w:rPr>
          <w:b/>
          <w:bCs/>
          <w:i/>
          <w:iCs/>
          <w:sz w:val="32"/>
          <w:szCs w:val="32"/>
          <w:vertAlign w:val="superscript"/>
        </w:rPr>
        <w:t>th</w:t>
      </w:r>
      <w:r>
        <w:rPr>
          <w:b/>
          <w:bCs/>
          <w:i/>
          <w:iCs/>
          <w:sz w:val="32"/>
          <w:szCs w:val="32"/>
        </w:rPr>
        <w:t xml:space="preserve"> </w:t>
      </w:r>
      <w:r w:rsidR="00A55ED0">
        <w:rPr>
          <w:b/>
          <w:bCs/>
          <w:i/>
          <w:iCs/>
          <w:sz w:val="32"/>
          <w:szCs w:val="32"/>
        </w:rPr>
        <w:t>,</w:t>
      </w:r>
      <w:proofErr w:type="gramEnd"/>
      <w:r w:rsidR="00A55ED0">
        <w:rPr>
          <w:b/>
          <w:bCs/>
          <w:i/>
          <w:iCs/>
          <w:sz w:val="32"/>
          <w:szCs w:val="32"/>
        </w:rPr>
        <w:t xml:space="preserve"> 2023</w:t>
      </w:r>
      <w:r w:rsidR="00BC4D62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4FEB46C" w14:textId="59EE55B3" w:rsidR="00FF180B" w:rsidRDefault="00570FCF" w:rsidP="00D627D4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275A93F0" w14:textId="58EA24D8" w:rsidR="005E603B" w:rsidRDefault="005E603B" w:rsidP="00D627D4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29945753" w14:textId="77777777" w:rsidR="005E603B" w:rsidRPr="00B847BF" w:rsidRDefault="005E603B" w:rsidP="00D627D4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0B31D4F9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>Approve</w:t>
      </w:r>
      <w:r w:rsidR="00F91542">
        <w:rPr>
          <w:bCs/>
          <w:i/>
          <w:iCs/>
          <w:sz w:val="28"/>
          <w:szCs w:val="28"/>
        </w:rPr>
        <w:t xml:space="preserve"> </w:t>
      </w:r>
      <w:r w:rsidRPr="00F84584">
        <w:rPr>
          <w:bCs/>
          <w:i/>
          <w:iCs/>
          <w:sz w:val="28"/>
          <w:szCs w:val="28"/>
        </w:rPr>
        <w:t xml:space="preserve">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0E417E">
      <w:pPr>
        <w:spacing w:after="0" w:line="240" w:lineRule="auto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2821C835" w:rsidR="003E0E0D" w:rsidRPr="00B24189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FC2D3C">
        <w:rPr>
          <w:bCs/>
          <w:sz w:val="28"/>
          <w:szCs w:val="28"/>
        </w:rPr>
        <w:t>0</w:t>
      </w:r>
      <w:r w:rsidR="004556B4">
        <w:rPr>
          <w:bCs/>
          <w:sz w:val="28"/>
          <w:szCs w:val="28"/>
        </w:rPr>
        <w:t>2</w:t>
      </w:r>
      <w:r w:rsidR="0033697A">
        <w:rPr>
          <w:bCs/>
          <w:sz w:val="28"/>
          <w:szCs w:val="28"/>
        </w:rPr>
        <w:t>-22</w:t>
      </w:r>
      <w:r w:rsidR="004556B4">
        <w:rPr>
          <w:bCs/>
          <w:sz w:val="28"/>
          <w:szCs w:val="28"/>
        </w:rPr>
        <w:t>-20</w:t>
      </w:r>
      <w:r w:rsidR="00511E68" w:rsidRPr="00F84584">
        <w:rPr>
          <w:bCs/>
          <w:sz w:val="28"/>
          <w:szCs w:val="28"/>
        </w:rPr>
        <w:t>2</w:t>
      </w:r>
      <w:r w:rsidR="004C6C87">
        <w:rPr>
          <w:bCs/>
          <w:sz w:val="28"/>
          <w:szCs w:val="28"/>
        </w:rPr>
        <w:t>3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)</w:t>
      </w:r>
    </w:p>
    <w:p w14:paraId="330A575F" w14:textId="7F2DB692" w:rsidR="00B24189" w:rsidRPr="0033697A" w:rsidRDefault="00B24189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 Monthly and Interim Bills for February 2023</w:t>
      </w:r>
      <w:r w:rsidR="00480DEC">
        <w:rPr>
          <w:bCs/>
          <w:sz w:val="28"/>
          <w:szCs w:val="28"/>
        </w:rPr>
        <w:t xml:space="preserve"> $60,680.38 </w:t>
      </w:r>
      <w:r w:rsidR="00480DEC" w:rsidRPr="00480DEC">
        <w:rPr>
          <w:bCs/>
          <w:color w:val="FF0000"/>
          <w:sz w:val="28"/>
          <w:szCs w:val="28"/>
        </w:rPr>
        <w:t>(ACTION)</w:t>
      </w:r>
    </w:p>
    <w:p w14:paraId="6C021B0D" w14:textId="638C3DD7" w:rsidR="0033697A" w:rsidRPr="001427C5" w:rsidRDefault="0033697A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Approve </w:t>
      </w:r>
      <w:r w:rsidR="00610AA5">
        <w:rPr>
          <w:bCs/>
          <w:sz w:val="28"/>
          <w:szCs w:val="28"/>
        </w:rPr>
        <w:t xml:space="preserve">Alcohol Beverage Permit CVRA </w:t>
      </w:r>
      <w:r w:rsidR="001427C5">
        <w:rPr>
          <w:bCs/>
          <w:sz w:val="28"/>
          <w:szCs w:val="28"/>
        </w:rPr>
        <w:t>Tri Tip Dinner March 18</w:t>
      </w:r>
      <w:r w:rsidR="001427C5" w:rsidRPr="001427C5">
        <w:rPr>
          <w:bCs/>
          <w:sz w:val="28"/>
          <w:szCs w:val="28"/>
          <w:vertAlign w:val="superscript"/>
        </w:rPr>
        <w:t>th</w:t>
      </w:r>
      <w:r w:rsidR="001427C5">
        <w:rPr>
          <w:bCs/>
          <w:sz w:val="28"/>
          <w:szCs w:val="28"/>
        </w:rPr>
        <w:t xml:space="preserve"> </w:t>
      </w:r>
      <w:r w:rsidR="001427C5" w:rsidRPr="00472ABE">
        <w:rPr>
          <w:bCs/>
          <w:color w:val="FF0000"/>
          <w:sz w:val="28"/>
          <w:szCs w:val="28"/>
        </w:rPr>
        <w:t>(ACTION)</w:t>
      </w:r>
    </w:p>
    <w:p w14:paraId="162D5061" w14:textId="64C5DF44" w:rsidR="001427C5" w:rsidRPr="004556B4" w:rsidRDefault="001427C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 A</w:t>
      </w:r>
      <w:r w:rsidR="00A63C42">
        <w:rPr>
          <w:bCs/>
          <w:sz w:val="28"/>
          <w:szCs w:val="28"/>
        </w:rPr>
        <w:t xml:space="preserve">lcohol Beverage License Fog Hill Coffee </w:t>
      </w:r>
      <w:r w:rsidR="00E450A0">
        <w:rPr>
          <w:bCs/>
          <w:sz w:val="28"/>
          <w:szCs w:val="28"/>
        </w:rPr>
        <w:t xml:space="preserve">@ 308 Hill Street </w:t>
      </w:r>
      <w:r w:rsidR="00E450A0" w:rsidRPr="00472ABE">
        <w:rPr>
          <w:bCs/>
          <w:color w:val="FF0000"/>
          <w:sz w:val="28"/>
          <w:szCs w:val="28"/>
        </w:rPr>
        <w:t>(ACTION)</w:t>
      </w:r>
    </w:p>
    <w:p w14:paraId="41D6EB4D" w14:textId="77777777" w:rsidR="004556B4" w:rsidRPr="00FC2D3C" w:rsidRDefault="004556B4" w:rsidP="00337F9A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0C8038BC" w14:textId="14E1BF25" w:rsidR="007072BA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336EA404" w14:textId="3697026C" w:rsidR="004556B4" w:rsidRDefault="004556B4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A44C253" w14:textId="1F86CDC1" w:rsidR="004556B4" w:rsidRPr="004B3A3C" w:rsidRDefault="00337F9A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Unfinished Busines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79978B02" w14:textId="6012A5B3" w:rsidR="00337F9A" w:rsidRDefault="00E34159" w:rsidP="00472ABE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466BB492" w14:textId="0ED27985" w:rsidR="00472ABE" w:rsidRPr="003635D6" w:rsidRDefault="00527404" w:rsidP="00527404">
      <w:pPr>
        <w:pStyle w:val="ListParagraph"/>
        <w:numPr>
          <w:ilvl w:val="0"/>
          <w:numId w:val="33"/>
        </w:numPr>
        <w:spacing w:after="0" w:line="240" w:lineRule="auto"/>
        <w:rPr>
          <w:bCs/>
          <w:sz w:val="28"/>
          <w:szCs w:val="28"/>
        </w:rPr>
      </w:pPr>
      <w:r w:rsidRPr="001B5D6F">
        <w:rPr>
          <w:bCs/>
          <w:sz w:val="28"/>
          <w:szCs w:val="28"/>
        </w:rPr>
        <w:t>Discuss / Approve Resolution 2023-02</w:t>
      </w:r>
      <w:r w:rsidR="001B5D6F" w:rsidRPr="001B5D6F">
        <w:rPr>
          <w:bCs/>
          <w:sz w:val="28"/>
          <w:szCs w:val="28"/>
        </w:rPr>
        <w:t xml:space="preserve"> USDA Loan for Bryan Drive Booster Station </w:t>
      </w:r>
      <w:r w:rsidR="001B5D6F" w:rsidRPr="001B5D6F">
        <w:rPr>
          <w:bCs/>
          <w:color w:val="FF0000"/>
          <w:sz w:val="28"/>
          <w:szCs w:val="28"/>
        </w:rPr>
        <w:t>(ACTION)</w:t>
      </w:r>
    </w:p>
    <w:p w14:paraId="3B8CA0D5" w14:textId="5272A4D1" w:rsidR="003635D6" w:rsidRPr="00431604" w:rsidRDefault="00E75326" w:rsidP="00527404">
      <w:pPr>
        <w:pStyle w:val="ListParagraph"/>
        <w:numPr>
          <w:ilvl w:val="0"/>
          <w:numId w:val="33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iscuss / Approve Proclamation</w:t>
      </w:r>
      <w:r w:rsidR="00357D0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357D07">
        <w:rPr>
          <w:bCs/>
          <w:sz w:val="28"/>
          <w:szCs w:val="28"/>
        </w:rPr>
        <w:t>Week of the Young Child April 1</w:t>
      </w:r>
      <w:r w:rsidR="00357D07" w:rsidRPr="00357D07">
        <w:rPr>
          <w:bCs/>
          <w:sz w:val="28"/>
          <w:szCs w:val="28"/>
          <w:vertAlign w:val="superscript"/>
        </w:rPr>
        <w:t>st</w:t>
      </w:r>
      <w:r w:rsidR="00357D07">
        <w:rPr>
          <w:bCs/>
          <w:sz w:val="28"/>
          <w:szCs w:val="28"/>
        </w:rPr>
        <w:t xml:space="preserve"> -7</w:t>
      </w:r>
      <w:r w:rsidR="00357D07" w:rsidRPr="00357D07">
        <w:rPr>
          <w:bCs/>
          <w:sz w:val="28"/>
          <w:szCs w:val="28"/>
          <w:vertAlign w:val="superscript"/>
        </w:rPr>
        <w:t>th</w:t>
      </w:r>
      <w:r w:rsidR="00357D07">
        <w:rPr>
          <w:bCs/>
          <w:sz w:val="28"/>
          <w:szCs w:val="28"/>
        </w:rPr>
        <w:t xml:space="preserve"> </w:t>
      </w:r>
      <w:r w:rsidR="00357D07" w:rsidRPr="00357D07">
        <w:rPr>
          <w:bCs/>
          <w:color w:val="FF0000"/>
          <w:sz w:val="28"/>
          <w:szCs w:val="28"/>
        </w:rPr>
        <w:t>(ACTION)</w:t>
      </w:r>
    </w:p>
    <w:p w14:paraId="1329C9BC" w14:textId="24384899" w:rsidR="00431604" w:rsidRPr="00361080" w:rsidRDefault="00431604" w:rsidP="00361080">
      <w:pPr>
        <w:pStyle w:val="ListParagraph"/>
        <w:numPr>
          <w:ilvl w:val="0"/>
          <w:numId w:val="33"/>
        </w:numPr>
        <w:spacing w:after="0" w:line="240" w:lineRule="auto"/>
        <w:rPr>
          <w:bCs/>
          <w:sz w:val="28"/>
          <w:szCs w:val="28"/>
        </w:rPr>
      </w:pPr>
      <w:r w:rsidRPr="005E603B">
        <w:rPr>
          <w:bCs/>
          <w:sz w:val="28"/>
          <w:szCs w:val="28"/>
        </w:rPr>
        <w:t xml:space="preserve">Discuss / Approve </w:t>
      </w:r>
      <w:r w:rsidR="00623C5B" w:rsidRPr="005E603B">
        <w:rPr>
          <w:bCs/>
          <w:sz w:val="28"/>
          <w:szCs w:val="28"/>
        </w:rPr>
        <w:t xml:space="preserve">Park Permit for Amateur Radio Club </w:t>
      </w:r>
      <w:r w:rsidR="007E28C2" w:rsidRPr="005E603B">
        <w:rPr>
          <w:bCs/>
          <w:sz w:val="28"/>
          <w:szCs w:val="28"/>
        </w:rPr>
        <w:t>June 23-June 25</w:t>
      </w:r>
      <w:r w:rsidR="00BD1BA1" w:rsidRPr="005E603B">
        <w:rPr>
          <w:bCs/>
          <w:sz w:val="28"/>
          <w:szCs w:val="28"/>
        </w:rPr>
        <w:t xml:space="preserve"> &amp; Discuss </w:t>
      </w:r>
      <w:r w:rsidR="00361080" w:rsidRPr="005E603B">
        <w:rPr>
          <w:bCs/>
          <w:sz w:val="28"/>
          <w:szCs w:val="28"/>
        </w:rPr>
        <w:t>/ Approve Appropriate Fee</w:t>
      </w:r>
      <w:r w:rsidR="005E603B" w:rsidRPr="005E603B">
        <w:rPr>
          <w:bCs/>
          <w:sz w:val="28"/>
          <w:szCs w:val="28"/>
        </w:rPr>
        <w:t xml:space="preserve"> </w:t>
      </w:r>
      <w:r w:rsidR="005E603B">
        <w:rPr>
          <w:bCs/>
          <w:color w:val="FF0000"/>
          <w:sz w:val="28"/>
          <w:szCs w:val="28"/>
        </w:rPr>
        <w:t>(ACTION)</w:t>
      </w:r>
    </w:p>
    <w:p w14:paraId="29705B4F" w14:textId="7F74814C" w:rsidR="00357D07" w:rsidRPr="002433EF" w:rsidRDefault="002433EF" w:rsidP="00527404">
      <w:pPr>
        <w:pStyle w:val="ListParagraph"/>
        <w:numPr>
          <w:ilvl w:val="0"/>
          <w:numId w:val="33"/>
        </w:numPr>
        <w:spacing w:after="0" w:line="240" w:lineRule="auto"/>
        <w:rPr>
          <w:bCs/>
          <w:sz w:val="28"/>
          <w:szCs w:val="28"/>
        </w:rPr>
      </w:pPr>
      <w:r w:rsidRPr="002433EF">
        <w:rPr>
          <w:bCs/>
          <w:sz w:val="28"/>
          <w:szCs w:val="28"/>
        </w:rPr>
        <w:t xml:space="preserve">Discuss / Approve Electric Vehicle Fire Response Resolution-Bill Arsenault </w:t>
      </w:r>
      <w:r>
        <w:rPr>
          <w:bCs/>
          <w:color w:val="FF0000"/>
          <w:sz w:val="28"/>
          <w:szCs w:val="28"/>
        </w:rPr>
        <w:t>(ACTION)</w:t>
      </w:r>
    </w:p>
    <w:p w14:paraId="33913161" w14:textId="1E5B880A" w:rsidR="002433EF" w:rsidRPr="00411982" w:rsidRDefault="008C3850" w:rsidP="00527404">
      <w:pPr>
        <w:pStyle w:val="ListParagraph"/>
        <w:numPr>
          <w:ilvl w:val="0"/>
          <w:numId w:val="33"/>
        </w:numPr>
        <w:spacing w:after="0" w:line="240" w:lineRule="auto"/>
        <w:rPr>
          <w:bCs/>
          <w:sz w:val="28"/>
          <w:szCs w:val="28"/>
        </w:rPr>
      </w:pPr>
      <w:r w:rsidRPr="00411982">
        <w:rPr>
          <w:bCs/>
          <w:sz w:val="28"/>
          <w:szCs w:val="28"/>
        </w:rPr>
        <w:t xml:space="preserve">Discuss / Approve Charging Fee for Lift Assist-Bill Arsenault </w:t>
      </w:r>
      <w:r w:rsidRPr="00411982">
        <w:rPr>
          <w:bCs/>
          <w:color w:val="FF0000"/>
          <w:sz w:val="28"/>
          <w:szCs w:val="28"/>
        </w:rPr>
        <w:t>(ACTION)</w:t>
      </w:r>
    </w:p>
    <w:p w14:paraId="387EA5C0" w14:textId="4FD5BAF4" w:rsidR="008C3850" w:rsidRPr="00411982" w:rsidRDefault="008C3850" w:rsidP="00527404">
      <w:pPr>
        <w:pStyle w:val="ListParagraph"/>
        <w:numPr>
          <w:ilvl w:val="0"/>
          <w:numId w:val="33"/>
        </w:numPr>
        <w:spacing w:after="0" w:line="240" w:lineRule="auto"/>
        <w:rPr>
          <w:bCs/>
          <w:sz w:val="28"/>
          <w:szCs w:val="28"/>
        </w:rPr>
      </w:pPr>
      <w:r w:rsidRPr="00411982">
        <w:rPr>
          <w:bCs/>
          <w:sz w:val="28"/>
          <w:szCs w:val="28"/>
        </w:rPr>
        <w:lastRenderedPageBreak/>
        <w:t xml:space="preserve">Discuss </w:t>
      </w:r>
      <w:r w:rsidR="00880C37" w:rsidRPr="00411982">
        <w:rPr>
          <w:bCs/>
          <w:sz w:val="28"/>
          <w:szCs w:val="28"/>
        </w:rPr>
        <w:t xml:space="preserve">Annual Fire Commission Meeting-Bill Arsenault </w:t>
      </w:r>
    </w:p>
    <w:p w14:paraId="684FC390" w14:textId="5571F091" w:rsidR="00880C37" w:rsidRPr="00411982" w:rsidRDefault="00880C37" w:rsidP="00527404">
      <w:pPr>
        <w:pStyle w:val="ListParagraph"/>
        <w:numPr>
          <w:ilvl w:val="0"/>
          <w:numId w:val="33"/>
        </w:numPr>
        <w:spacing w:after="0" w:line="240" w:lineRule="auto"/>
        <w:rPr>
          <w:bCs/>
          <w:sz w:val="28"/>
          <w:szCs w:val="28"/>
        </w:rPr>
      </w:pPr>
      <w:r w:rsidRPr="00411982">
        <w:rPr>
          <w:bCs/>
          <w:sz w:val="28"/>
          <w:szCs w:val="28"/>
        </w:rPr>
        <w:t xml:space="preserve">Discuss </w:t>
      </w:r>
      <w:r w:rsidR="00426B07" w:rsidRPr="00411982">
        <w:rPr>
          <w:bCs/>
          <w:sz w:val="28"/>
          <w:szCs w:val="28"/>
        </w:rPr>
        <w:t xml:space="preserve">KFR Monthly Report for February-Bill Arsenault </w:t>
      </w:r>
    </w:p>
    <w:p w14:paraId="7E666C8C" w14:textId="668CF030" w:rsidR="008C5C2A" w:rsidRPr="00D627D4" w:rsidRDefault="00426B07" w:rsidP="00081E4A">
      <w:pPr>
        <w:pStyle w:val="ListParagraph"/>
        <w:numPr>
          <w:ilvl w:val="0"/>
          <w:numId w:val="33"/>
        </w:numPr>
        <w:spacing w:after="0" w:line="240" w:lineRule="auto"/>
        <w:rPr>
          <w:bCs/>
          <w:sz w:val="28"/>
          <w:szCs w:val="28"/>
        </w:rPr>
      </w:pPr>
      <w:r w:rsidRPr="00411982">
        <w:rPr>
          <w:bCs/>
          <w:sz w:val="28"/>
          <w:szCs w:val="28"/>
        </w:rPr>
        <w:t>Discuss Monthly Maintenance Report</w:t>
      </w:r>
      <w:r w:rsidR="00411982" w:rsidRPr="00411982">
        <w:rPr>
          <w:bCs/>
          <w:sz w:val="28"/>
          <w:szCs w:val="28"/>
        </w:rPr>
        <w:t xml:space="preserve"> </w:t>
      </w:r>
    </w:p>
    <w:p w14:paraId="3095D761" w14:textId="77777777" w:rsidR="002433EF" w:rsidRPr="00081E4A" w:rsidRDefault="002433EF" w:rsidP="00081E4A">
      <w:pPr>
        <w:spacing w:after="0" w:line="240" w:lineRule="auto"/>
        <w:rPr>
          <w:bCs/>
          <w:sz w:val="24"/>
          <w:szCs w:val="24"/>
        </w:rPr>
      </w:pPr>
    </w:p>
    <w:p w14:paraId="080B0950" w14:textId="0DC8FAB1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D34667">
        <w:rPr>
          <w:b/>
          <w:sz w:val="28"/>
          <w:szCs w:val="28"/>
          <w:u w:val="single"/>
        </w:rPr>
        <w:t xml:space="preserve">March </w:t>
      </w:r>
      <w:r w:rsidR="002554B6">
        <w:rPr>
          <w:b/>
          <w:sz w:val="28"/>
          <w:szCs w:val="28"/>
          <w:u w:val="single"/>
        </w:rPr>
        <w:t>22</w:t>
      </w:r>
      <w:r w:rsidR="002554B6" w:rsidRPr="002554B6">
        <w:rPr>
          <w:b/>
          <w:sz w:val="28"/>
          <w:szCs w:val="28"/>
          <w:u w:val="single"/>
          <w:vertAlign w:val="superscript"/>
        </w:rPr>
        <w:t>nd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F91542">
        <w:rPr>
          <w:b/>
          <w:sz w:val="28"/>
          <w:szCs w:val="28"/>
          <w:u w:val="single"/>
        </w:rPr>
        <w:t>3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088BC4EA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97A3" w14:textId="77777777" w:rsidR="00B26594" w:rsidRDefault="00B26594" w:rsidP="00325663">
      <w:pPr>
        <w:spacing w:after="0" w:line="240" w:lineRule="auto"/>
      </w:pPr>
      <w:r>
        <w:separator/>
      </w:r>
    </w:p>
  </w:endnote>
  <w:endnote w:type="continuationSeparator" w:id="0">
    <w:p w14:paraId="7F686D29" w14:textId="77777777" w:rsidR="00B26594" w:rsidRDefault="00B26594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ACF8" w14:textId="77777777" w:rsidR="00B26594" w:rsidRDefault="00B26594" w:rsidP="00325663">
      <w:pPr>
        <w:spacing w:after="0" w:line="240" w:lineRule="auto"/>
      </w:pPr>
      <w:r>
        <w:separator/>
      </w:r>
    </w:p>
  </w:footnote>
  <w:footnote w:type="continuationSeparator" w:id="0">
    <w:p w14:paraId="703895BB" w14:textId="77777777" w:rsidR="00B26594" w:rsidRDefault="00B26594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F2"/>
    <w:multiLevelType w:val="hybridMultilevel"/>
    <w:tmpl w:val="843A3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399B"/>
    <w:multiLevelType w:val="hybridMultilevel"/>
    <w:tmpl w:val="61EA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3369"/>
    <w:multiLevelType w:val="hybridMultilevel"/>
    <w:tmpl w:val="F388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5B7970"/>
    <w:multiLevelType w:val="hybridMultilevel"/>
    <w:tmpl w:val="167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82177"/>
    <w:multiLevelType w:val="hybridMultilevel"/>
    <w:tmpl w:val="09A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D7D44"/>
    <w:multiLevelType w:val="hybridMultilevel"/>
    <w:tmpl w:val="D38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11DE"/>
    <w:multiLevelType w:val="hybridMultilevel"/>
    <w:tmpl w:val="50AA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1046"/>
    <w:multiLevelType w:val="hybridMultilevel"/>
    <w:tmpl w:val="2848CD38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7156B"/>
    <w:multiLevelType w:val="hybridMultilevel"/>
    <w:tmpl w:val="9E9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F1F07"/>
    <w:multiLevelType w:val="hybridMultilevel"/>
    <w:tmpl w:val="ECECCD6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5598D"/>
    <w:multiLevelType w:val="hybridMultilevel"/>
    <w:tmpl w:val="8186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6"/>
  </w:num>
  <w:num w:numId="2" w16cid:durableId="1367678961">
    <w:abstractNumId w:val="17"/>
  </w:num>
  <w:num w:numId="3" w16cid:durableId="868832220">
    <w:abstractNumId w:val="3"/>
  </w:num>
  <w:num w:numId="4" w16cid:durableId="839083227">
    <w:abstractNumId w:val="29"/>
  </w:num>
  <w:num w:numId="5" w16cid:durableId="1011686399">
    <w:abstractNumId w:val="11"/>
  </w:num>
  <w:num w:numId="6" w16cid:durableId="1047532262">
    <w:abstractNumId w:val="14"/>
  </w:num>
  <w:num w:numId="7" w16cid:durableId="1712806411">
    <w:abstractNumId w:val="26"/>
  </w:num>
  <w:num w:numId="8" w16cid:durableId="1819154318">
    <w:abstractNumId w:val="23"/>
  </w:num>
  <w:num w:numId="9" w16cid:durableId="1287202088">
    <w:abstractNumId w:val="12"/>
  </w:num>
  <w:num w:numId="10" w16cid:durableId="1044208371">
    <w:abstractNumId w:val="19"/>
  </w:num>
  <w:num w:numId="11" w16cid:durableId="2075661941">
    <w:abstractNumId w:val="10"/>
  </w:num>
  <w:num w:numId="12" w16cid:durableId="936982872">
    <w:abstractNumId w:val="4"/>
  </w:num>
  <w:num w:numId="13" w16cid:durableId="1047488665">
    <w:abstractNumId w:val="32"/>
  </w:num>
  <w:num w:numId="14" w16cid:durableId="379328750">
    <w:abstractNumId w:val="2"/>
  </w:num>
  <w:num w:numId="15" w16cid:durableId="310332219">
    <w:abstractNumId w:val="21"/>
  </w:num>
  <w:num w:numId="16" w16cid:durableId="868494651">
    <w:abstractNumId w:val="28"/>
  </w:num>
  <w:num w:numId="17" w16cid:durableId="1897934152">
    <w:abstractNumId w:val="24"/>
  </w:num>
  <w:num w:numId="18" w16cid:durableId="881331011">
    <w:abstractNumId w:val="13"/>
  </w:num>
  <w:num w:numId="19" w16cid:durableId="149297821">
    <w:abstractNumId w:val="6"/>
  </w:num>
  <w:num w:numId="20" w16cid:durableId="1191794280">
    <w:abstractNumId w:val="9"/>
  </w:num>
  <w:num w:numId="21" w16cid:durableId="1520462855">
    <w:abstractNumId w:val="5"/>
  </w:num>
  <w:num w:numId="22" w16cid:durableId="1912502244">
    <w:abstractNumId w:val="15"/>
  </w:num>
  <w:num w:numId="23" w16cid:durableId="375786078">
    <w:abstractNumId w:val="31"/>
  </w:num>
  <w:num w:numId="24" w16cid:durableId="865600306">
    <w:abstractNumId w:val="18"/>
  </w:num>
  <w:num w:numId="25" w16cid:durableId="1577863111">
    <w:abstractNumId w:val="27"/>
  </w:num>
  <w:num w:numId="26" w16cid:durableId="2006202611">
    <w:abstractNumId w:val="1"/>
  </w:num>
  <w:num w:numId="27" w16cid:durableId="1009530323">
    <w:abstractNumId w:val="8"/>
  </w:num>
  <w:num w:numId="28" w16cid:durableId="1099641294">
    <w:abstractNumId w:val="20"/>
  </w:num>
  <w:num w:numId="29" w16cid:durableId="1648781198">
    <w:abstractNumId w:val="0"/>
  </w:num>
  <w:num w:numId="30" w16cid:durableId="1236085369">
    <w:abstractNumId w:val="7"/>
  </w:num>
  <w:num w:numId="31" w16cid:durableId="546142395">
    <w:abstractNumId w:val="30"/>
  </w:num>
  <w:num w:numId="32" w16cid:durableId="1205675416">
    <w:abstractNumId w:val="25"/>
  </w:num>
  <w:num w:numId="33" w16cid:durableId="119087686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15A24"/>
    <w:rsid w:val="00022B81"/>
    <w:rsid w:val="00025A16"/>
    <w:rsid w:val="00027EDD"/>
    <w:rsid w:val="00030148"/>
    <w:rsid w:val="00030377"/>
    <w:rsid w:val="00030910"/>
    <w:rsid w:val="000346EB"/>
    <w:rsid w:val="00035047"/>
    <w:rsid w:val="0003799E"/>
    <w:rsid w:val="00037C4F"/>
    <w:rsid w:val="0004162C"/>
    <w:rsid w:val="00041BF4"/>
    <w:rsid w:val="00041D77"/>
    <w:rsid w:val="00041E6C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4"/>
    <w:rsid w:val="00056CAF"/>
    <w:rsid w:val="000571EE"/>
    <w:rsid w:val="0005778D"/>
    <w:rsid w:val="00060569"/>
    <w:rsid w:val="0006136C"/>
    <w:rsid w:val="00061C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1E4A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236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0C92"/>
    <w:rsid w:val="000C4547"/>
    <w:rsid w:val="000C51CA"/>
    <w:rsid w:val="000C54EC"/>
    <w:rsid w:val="000C5DF4"/>
    <w:rsid w:val="000C620D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7E"/>
    <w:rsid w:val="000E41C4"/>
    <w:rsid w:val="000E4B9A"/>
    <w:rsid w:val="000E5A4D"/>
    <w:rsid w:val="000E5D46"/>
    <w:rsid w:val="000E60C1"/>
    <w:rsid w:val="000E72ED"/>
    <w:rsid w:val="000E784D"/>
    <w:rsid w:val="000F1B8E"/>
    <w:rsid w:val="000F2217"/>
    <w:rsid w:val="000F2AD3"/>
    <w:rsid w:val="000F3656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A5C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59F8"/>
    <w:rsid w:val="00126491"/>
    <w:rsid w:val="00130446"/>
    <w:rsid w:val="00131252"/>
    <w:rsid w:val="00131E1A"/>
    <w:rsid w:val="001320B8"/>
    <w:rsid w:val="00133045"/>
    <w:rsid w:val="00134DA8"/>
    <w:rsid w:val="00137724"/>
    <w:rsid w:val="001427C5"/>
    <w:rsid w:val="00142B4A"/>
    <w:rsid w:val="0014334F"/>
    <w:rsid w:val="001443B1"/>
    <w:rsid w:val="001459A9"/>
    <w:rsid w:val="00145BEA"/>
    <w:rsid w:val="00146D26"/>
    <w:rsid w:val="00147786"/>
    <w:rsid w:val="00147B7A"/>
    <w:rsid w:val="00153C9E"/>
    <w:rsid w:val="00156450"/>
    <w:rsid w:val="0015730D"/>
    <w:rsid w:val="00160AEC"/>
    <w:rsid w:val="00163FFB"/>
    <w:rsid w:val="00164420"/>
    <w:rsid w:val="00165D29"/>
    <w:rsid w:val="00165F80"/>
    <w:rsid w:val="00166F44"/>
    <w:rsid w:val="00167C7E"/>
    <w:rsid w:val="00171A87"/>
    <w:rsid w:val="00172DBA"/>
    <w:rsid w:val="00173D90"/>
    <w:rsid w:val="0017717D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2C80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5D6F"/>
    <w:rsid w:val="001B61FA"/>
    <w:rsid w:val="001B71D8"/>
    <w:rsid w:val="001C07C8"/>
    <w:rsid w:val="001C23C8"/>
    <w:rsid w:val="001C3673"/>
    <w:rsid w:val="001C3D4E"/>
    <w:rsid w:val="001C67F4"/>
    <w:rsid w:val="001C6EBC"/>
    <w:rsid w:val="001C7368"/>
    <w:rsid w:val="001D077F"/>
    <w:rsid w:val="001D1807"/>
    <w:rsid w:val="001D3E2D"/>
    <w:rsid w:val="001D490C"/>
    <w:rsid w:val="001D4EFE"/>
    <w:rsid w:val="001D5E68"/>
    <w:rsid w:val="001D6C9A"/>
    <w:rsid w:val="001E060D"/>
    <w:rsid w:val="001E08E6"/>
    <w:rsid w:val="001E1705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6D2A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E31"/>
    <w:rsid w:val="00215B1C"/>
    <w:rsid w:val="00215DDB"/>
    <w:rsid w:val="00216C4E"/>
    <w:rsid w:val="00220F37"/>
    <w:rsid w:val="00221695"/>
    <w:rsid w:val="0022732D"/>
    <w:rsid w:val="0022753F"/>
    <w:rsid w:val="00227917"/>
    <w:rsid w:val="00230FD2"/>
    <w:rsid w:val="002320B4"/>
    <w:rsid w:val="00235702"/>
    <w:rsid w:val="002358A7"/>
    <w:rsid w:val="00237DA6"/>
    <w:rsid w:val="00237E61"/>
    <w:rsid w:val="00240537"/>
    <w:rsid w:val="00241108"/>
    <w:rsid w:val="002431C8"/>
    <w:rsid w:val="002433EF"/>
    <w:rsid w:val="002435F0"/>
    <w:rsid w:val="00243E74"/>
    <w:rsid w:val="00250240"/>
    <w:rsid w:val="00251335"/>
    <w:rsid w:val="0025189C"/>
    <w:rsid w:val="00252B82"/>
    <w:rsid w:val="0025316D"/>
    <w:rsid w:val="002550E2"/>
    <w:rsid w:val="002554B6"/>
    <w:rsid w:val="00256070"/>
    <w:rsid w:val="0025666D"/>
    <w:rsid w:val="0025758C"/>
    <w:rsid w:val="00257718"/>
    <w:rsid w:val="00261B40"/>
    <w:rsid w:val="00263341"/>
    <w:rsid w:val="00263973"/>
    <w:rsid w:val="0026593D"/>
    <w:rsid w:val="00266D0F"/>
    <w:rsid w:val="00267819"/>
    <w:rsid w:val="00271946"/>
    <w:rsid w:val="00272023"/>
    <w:rsid w:val="00275A28"/>
    <w:rsid w:val="002774DB"/>
    <w:rsid w:val="002804F5"/>
    <w:rsid w:val="00280CE2"/>
    <w:rsid w:val="0028145F"/>
    <w:rsid w:val="002859A1"/>
    <w:rsid w:val="00285CE8"/>
    <w:rsid w:val="00286EDA"/>
    <w:rsid w:val="00286FDD"/>
    <w:rsid w:val="002873A7"/>
    <w:rsid w:val="00287C9B"/>
    <w:rsid w:val="00287FB4"/>
    <w:rsid w:val="002901F3"/>
    <w:rsid w:val="002906EA"/>
    <w:rsid w:val="0029094C"/>
    <w:rsid w:val="002913AB"/>
    <w:rsid w:val="0029265F"/>
    <w:rsid w:val="002927EF"/>
    <w:rsid w:val="00292FED"/>
    <w:rsid w:val="00293983"/>
    <w:rsid w:val="002946EA"/>
    <w:rsid w:val="002950C4"/>
    <w:rsid w:val="00295785"/>
    <w:rsid w:val="00296652"/>
    <w:rsid w:val="00297A60"/>
    <w:rsid w:val="002A0A55"/>
    <w:rsid w:val="002A1059"/>
    <w:rsid w:val="002A23E1"/>
    <w:rsid w:val="002A2A82"/>
    <w:rsid w:val="002A3A33"/>
    <w:rsid w:val="002A5795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A2B"/>
    <w:rsid w:val="002C7E17"/>
    <w:rsid w:val="002D231B"/>
    <w:rsid w:val="002D262E"/>
    <w:rsid w:val="002D374A"/>
    <w:rsid w:val="002D4E14"/>
    <w:rsid w:val="002D53E7"/>
    <w:rsid w:val="002D7AD6"/>
    <w:rsid w:val="002D7F55"/>
    <w:rsid w:val="002E0F91"/>
    <w:rsid w:val="002E3E18"/>
    <w:rsid w:val="002E46C4"/>
    <w:rsid w:val="002E4BFD"/>
    <w:rsid w:val="002E5A7E"/>
    <w:rsid w:val="002F19D1"/>
    <w:rsid w:val="002F29AE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5412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2DA6"/>
    <w:rsid w:val="003340F8"/>
    <w:rsid w:val="003348D3"/>
    <w:rsid w:val="0033621D"/>
    <w:rsid w:val="0033697A"/>
    <w:rsid w:val="00337F9A"/>
    <w:rsid w:val="0034024B"/>
    <w:rsid w:val="00340A29"/>
    <w:rsid w:val="003412E4"/>
    <w:rsid w:val="0034397B"/>
    <w:rsid w:val="00344441"/>
    <w:rsid w:val="0034452E"/>
    <w:rsid w:val="003473B6"/>
    <w:rsid w:val="00347B0E"/>
    <w:rsid w:val="0035017F"/>
    <w:rsid w:val="0035213C"/>
    <w:rsid w:val="0035372C"/>
    <w:rsid w:val="00355F26"/>
    <w:rsid w:val="00356720"/>
    <w:rsid w:val="00357D07"/>
    <w:rsid w:val="00360E3A"/>
    <w:rsid w:val="00361080"/>
    <w:rsid w:val="00361721"/>
    <w:rsid w:val="00361A54"/>
    <w:rsid w:val="00363123"/>
    <w:rsid w:val="003635D6"/>
    <w:rsid w:val="00364658"/>
    <w:rsid w:val="003657DA"/>
    <w:rsid w:val="0038154E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1A79"/>
    <w:rsid w:val="003B2BF4"/>
    <w:rsid w:val="003B385E"/>
    <w:rsid w:val="003B415E"/>
    <w:rsid w:val="003B57ED"/>
    <w:rsid w:val="003B6247"/>
    <w:rsid w:val="003B7866"/>
    <w:rsid w:val="003C0E04"/>
    <w:rsid w:val="003C12EB"/>
    <w:rsid w:val="003C1C20"/>
    <w:rsid w:val="003C201B"/>
    <w:rsid w:val="003C273E"/>
    <w:rsid w:val="003C3B1C"/>
    <w:rsid w:val="003C3F24"/>
    <w:rsid w:val="003C4032"/>
    <w:rsid w:val="003C411E"/>
    <w:rsid w:val="003C4941"/>
    <w:rsid w:val="003C693C"/>
    <w:rsid w:val="003C6B91"/>
    <w:rsid w:val="003C7F11"/>
    <w:rsid w:val="003D1486"/>
    <w:rsid w:val="003D188C"/>
    <w:rsid w:val="003D270C"/>
    <w:rsid w:val="003D2EC3"/>
    <w:rsid w:val="003D4337"/>
    <w:rsid w:val="003D43D4"/>
    <w:rsid w:val="003D4D69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5C1"/>
    <w:rsid w:val="004049F8"/>
    <w:rsid w:val="00407901"/>
    <w:rsid w:val="00407D25"/>
    <w:rsid w:val="00411982"/>
    <w:rsid w:val="00413616"/>
    <w:rsid w:val="004138E9"/>
    <w:rsid w:val="00416E75"/>
    <w:rsid w:val="00417546"/>
    <w:rsid w:val="00417751"/>
    <w:rsid w:val="00417A5E"/>
    <w:rsid w:val="00420548"/>
    <w:rsid w:val="00421AAB"/>
    <w:rsid w:val="00421FFF"/>
    <w:rsid w:val="00423322"/>
    <w:rsid w:val="00426B07"/>
    <w:rsid w:val="0042759D"/>
    <w:rsid w:val="00427A4A"/>
    <w:rsid w:val="00427E3E"/>
    <w:rsid w:val="004310AD"/>
    <w:rsid w:val="00431604"/>
    <w:rsid w:val="00431707"/>
    <w:rsid w:val="0043390D"/>
    <w:rsid w:val="00433D19"/>
    <w:rsid w:val="00435309"/>
    <w:rsid w:val="00437C2F"/>
    <w:rsid w:val="0044087C"/>
    <w:rsid w:val="00440E02"/>
    <w:rsid w:val="00442655"/>
    <w:rsid w:val="004441B8"/>
    <w:rsid w:val="00446BB6"/>
    <w:rsid w:val="004556B4"/>
    <w:rsid w:val="00457625"/>
    <w:rsid w:val="00457663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ABE"/>
    <w:rsid w:val="00472E95"/>
    <w:rsid w:val="004736A8"/>
    <w:rsid w:val="0047517F"/>
    <w:rsid w:val="00475B2D"/>
    <w:rsid w:val="00476021"/>
    <w:rsid w:val="0047645D"/>
    <w:rsid w:val="00480DEC"/>
    <w:rsid w:val="00481749"/>
    <w:rsid w:val="0048385A"/>
    <w:rsid w:val="00483B45"/>
    <w:rsid w:val="0048440D"/>
    <w:rsid w:val="00485A8B"/>
    <w:rsid w:val="00486B10"/>
    <w:rsid w:val="00486EA0"/>
    <w:rsid w:val="00492050"/>
    <w:rsid w:val="00492CE8"/>
    <w:rsid w:val="00494E86"/>
    <w:rsid w:val="00496E42"/>
    <w:rsid w:val="004A04D0"/>
    <w:rsid w:val="004A1189"/>
    <w:rsid w:val="004A11D0"/>
    <w:rsid w:val="004A1EA4"/>
    <w:rsid w:val="004A297C"/>
    <w:rsid w:val="004A2F50"/>
    <w:rsid w:val="004A3C7D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572C"/>
    <w:rsid w:val="004B5FDE"/>
    <w:rsid w:val="004B641B"/>
    <w:rsid w:val="004B7C58"/>
    <w:rsid w:val="004C014C"/>
    <w:rsid w:val="004C25F4"/>
    <w:rsid w:val="004C3C6C"/>
    <w:rsid w:val="004C4AC7"/>
    <w:rsid w:val="004C5051"/>
    <w:rsid w:val="004C614E"/>
    <w:rsid w:val="004C63D6"/>
    <w:rsid w:val="004C6A83"/>
    <w:rsid w:val="004C6C87"/>
    <w:rsid w:val="004C6E4D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404"/>
    <w:rsid w:val="0052794A"/>
    <w:rsid w:val="0053058D"/>
    <w:rsid w:val="00531BAE"/>
    <w:rsid w:val="00533A58"/>
    <w:rsid w:val="00534114"/>
    <w:rsid w:val="005342BD"/>
    <w:rsid w:val="005363A9"/>
    <w:rsid w:val="00536B9F"/>
    <w:rsid w:val="005379C9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3981"/>
    <w:rsid w:val="00563F9C"/>
    <w:rsid w:val="00565A70"/>
    <w:rsid w:val="005700B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03B"/>
    <w:rsid w:val="005A4EA8"/>
    <w:rsid w:val="005A4F8C"/>
    <w:rsid w:val="005A599E"/>
    <w:rsid w:val="005A62E0"/>
    <w:rsid w:val="005A7BF3"/>
    <w:rsid w:val="005B50F9"/>
    <w:rsid w:val="005B6293"/>
    <w:rsid w:val="005B6699"/>
    <w:rsid w:val="005B7CD8"/>
    <w:rsid w:val="005C0087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4A6F"/>
    <w:rsid w:val="005E603B"/>
    <w:rsid w:val="005E6965"/>
    <w:rsid w:val="005E6D20"/>
    <w:rsid w:val="005E6FA9"/>
    <w:rsid w:val="005E7817"/>
    <w:rsid w:val="005E7C39"/>
    <w:rsid w:val="005E7D83"/>
    <w:rsid w:val="005F0DB7"/>
    <w:rsid w:val="005F19D1"/>
    <w:rsid w:val="005F1EEA"/>
    <w:rsid w:val="005F3160"/>
    <w:rsid w:val="005F319A"/>
    <w:rsid w:val="005F3936"/>
    <w:rsid w:val="005F3C7F"/>
    <w:rsid w:val="005F5E07"/>
    <w:rsid w:val="00601A36"/>
    <w:rsid w:val="00601B75"/>
    <w:rsid w:val="00604E9C"/>
    <w:rsid w:val="006062C3"/>
    <w:rsid w:val="006068F8"/>
    <w:rsid w:val="0060769B"/>
    <w:rsid w:val="006101AC"/>
    <w:rsid w:val="00610AA5"/>
    <w:rsid w:val="0061209A"/>
    <w:rsid w:val="006129F9"/>
    <w:rsid w:val="006138C6"/>
    <w:rsid w:val="00613B4E"/>
    <w:rsid w:val="00614AAB"/>
    <w:rsid w:val="006169A9"/>
    <w:rsid w:val="00623C5B"/>
    <w:rsid w:val="006259C2"/>
    <w:rsid w:val="00625D8D"/>
    <w:rsid w:val="00626622"/>
    <w:rsid w:val="006268B9"/>
    <w:rsid w:val="00626BB5"/>
    <w:rsid w:val="00627E12"/>
    <w:rsid w:val="006310A1"/>
    <w:rsid w:val="006314C4"/>
    <w:rsid w:val="00631DB7"/>
    <w:rsid w:val="00632CBB"/>
    <w:rsid w:val="0063328E"/>
    <w:rsid w:val="00633C2D"/>
    <w:rsid w:val="00635941"/>
    <w:rsid w:val="00636200"/>
    <w:rsid w:val="00637181"/>
    <w:rsid w:val="00637B6A"/>
    <w:rsid w:val="00641BEA"/>
    <w:rsid w:val="00641FB1"/>
    <w:rsid w:val="00644A43"/>
    <w:rsid w:val="0064647D"/>
    <w:rsid w:val="00646A08"/>
    <w:rsid w:val="0065211A"/>
    <w:rsid w:val="00652721"/>
    <w:rsid w:val="00652E0B"/>
    <w:rsid w:val="0065494E"/>
    <w:rsid w:val="00654A05"/>
    <w:rsid w:val="00656D5E"/>
    <w:rsid w:val="00657C99"/>
    <w:rsid w:val="00657D60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32EC"/>
    <w:rsid w:val="00674084"/>
    <w:rsid w:val="00674A0E"/>
    <w:rsid w:val="00675049"/>
    <w:rsid w:val="00675FBC"/>
    <w:rsid w:val="00681132"/>
    <w:rsid w:val="006817BD"/>
    <w:rsid w:val="00681D97"/>
    <w:rsid w:val="00682595"/>
    <w:rsid w:val="00682913"/>
    <w:rsid w:val="00687EB2"/>
    <w:rsid w:val="00690FD3"/>
    <w:rsid w:val="00696D05"/>
    <w:rsid w:val="006A153F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97F"/>
    <w:rsid w:val="006D29C6"/>
    <w:rsid w:val="006D2EA4"/>
    <w:rsid w:val="006D31D0"/>
    <w:rsid w:val="006D62DC"/>
    <w:rsid w:val="006D7975"/>
    <w:rsid w:val="006D7993"/>
    <w:rsid w:val="006D7AFC"/>
    <w:rsid w:val="006E1195"/>
    <w:rsid w:val="006E256B"/>
    <w:rsid w:val="006E40B7"/>
    <w:rsid w:val="006E51BC"/>
    <w:rsid w:val="006E5B69"/>
    <w:rsid w:val="006E5DF2"/>
    <w:rsid w:val="006E661E"/>
    <w:rsid w:val="006E665F"/>
    <w:rsid w:val="006E7415"/>
    <w:rsid w:val="006E7458"/>
    <w:rsid w:val="006F136D"/>
    <w:rsid w:val="006F1D2E"/>
    <w:rsid w:val="006F1D45"/>
    <w:rsid w:val="006F39DB"/>
    <w:rsid w:val="00700209"/>
    <w:rsid w:val="00700472"/>
    <w:rsid w:val="00706CF9"/>
    <w:rsid w:val="007072BA"/>
    <w:rsid w:val="0071059F"/>
    <w:rsid w:val="00713D84"/>
    <w:rsid w:val="007166A0"/>
    <w:rsid w:val="0071688D"/>
    <w:rsid w:val="007171DD"/>
    <w:rsid w:val="00720E57"/>
    <w:rsid w:val="00722684"/>
    <w:rsid w:val="00725036"/>
    <w:rsid w:val="00725A11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1B77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4133"/>
    <w:rsid w:val="007653DD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86F39"/>
    <w:rsid w:val="00790C35"/>
    <w:rsid w:val="007916F8"/>
    <w:rsid w:val="00791C3E"/>
    <w:rsid w:val="00794C8B"/>
    <w:rsid w:val="007963E4"/>
    <w:rsid w:val="007A08F5"/>
    <w:rsid w:val="007A0AED"/>
    <w:rsid w:val="007A0E2A"/>
    <w:rsid w:val="007A1715"/>
    <w:rsid w:val="007A21B2"/>
    <w:rsid w:val="007A28B9"/>
    <w:rsid w:val="007A3293"/>
    <w:rsid w:val="007A3B34"/>
    <w:rsid w:val="007A3DA1"/>
    <w:rsid w:val="007A3DFC"/>
    <w:rsid w:val="007A748A"/>
    <w:rsid w:val="007A793C"/>
    <w:rsid w:val="007B0CD5"/>
    <w:rsid w:val="007B5515"/>
    <w:rsid w:val="007B5FB6"/>
    <w:rsid w:val="007B69D7"/>
    <w:rsid w:val="007C014A"/>
    <w:rsid w:val="007C3AB3"/>
    <w:rsid w:val="007C4429"/>
    <w:rsid w:val="007C4E8A"/>
    <w:rsid w:val="007C6EDD"/>
    <w:rsid w:val="007D05AE"/>
    <w:rsid w:val="007D1B5A"/>
    <w:rsid w:val="007D2189"/>
    <w:rsid w:val="007D2B81"/>
    <w:rsid w:val="007D4ED6"/>
    <w:rsid w:val="007D5096"/>
    <w:rsid w:val="007D736A"/>
    <w:rsid w:val="007D741D"/>
    <w:rsid w:val="007D779A"/>
    <w:rsid w:val="007E17EA"/>
    <w:rsid w:val="007E28C2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0605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0AB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4E99"/>
    <w:rsid w:val="00855CE8"/>
    <w:rsid w:val="00857010"/>
    <w:rsid w:val="00857B8E"/>
    <w:rsid w:val="0086280D"/>
    <w:rsid w:val="00862EAF"/>
    <w:rsid w:val="00863F76"/>
    <w:rsid w:val="008649D9"/>
    <w:rsid w:val="00864F1B"/>
    <w:rsid w:val="00866C7D"/>
    <w:rsid w:val="00867A27"/>
    <w:rsid w:val="00867A93"/>
    <w:rsid w:val="008717A8"/>
    <w:rsid w:val="0087246B"/>
    <w:rsid w:val="00874CF6"/>
    <w:rsid w:val="0087593C"/>
    <w:rsid w:val="00876ABE"/>
    <w:rsid w:val="00880C37"/>
    <w:rsid w:val="0088188F"/>
    <w:rsid w:val="00881D6D"/>
    <w:rsid w:val="008834B8"/>
    <w:rsid w:val="00883DF0"/>
    <w:rsid w:val="00884BBE"/>
    <w:rsid w:val="008852CF"/>
    <w:rsid w:val="0088645B"/>
    <w:rsid w:val="0088697A"/>
    <w:rsid w:val="00886E39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1A0D"/>
    <w:rsid w:val="008B2F67"/>
    <w:rsid w:val="008B634C"/>
    <w:rsid w:val="008B6DD2"/>
    <w:rsid w:val="008C2864"/>
    <w:rsid w:val="008C2956"/>
    <w:rsid w:val="008C2E71"/>
    <w:rsid w:val="008C3850"/>
    <w:rsid w:val="008C5C2A"/>
    <w:rsid w:val="008D12AB"/>
    <w:rsid w:val="008D452F"/>
    <w:rsid w:val="008D4B82"/>
    <w:rsid w:val="008D504D"/>
    <w:rsid w:val="008E25D3"/>
    <w:rsid w:val="008E44A9"/>
    <w:rsid w:val="008E48A8"/>
    <w:rsid w:val="008E5CD3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0C7D"/>
    <w:rsid w:val="00902067"/>
    <w:rsid w:val="00902293"/>
    <w:rsid w:val="00903365"/>
    <w:rsid w:val="00904D32"/>
    <w:rsid w:val="00905E29"/>
    <w:rsid w:val="00911252"/>
    <w:rsid w:val="0091143A"/>
    <w:rsid w:val="0091470B"/>
    <w:rsid w:val="009158C3"/>
    <w:rsid w:val="00915C43"/>
    <w:rsid w:val="009179FB"/>
    <w:rsid w:val="009211ED"/>
    <w:rsid w:val="00921A24"/>
    <w:rsid w:val="00921E38"/>
    <w:rsid w:val="00922E87"/>
    <w:rsid w:val="00923FFA"/>
    <w:rsid w:val="00925A02"/>
    <w:rsid w:val="00930140"/>
    <w:rsid w:val="0093085E"/>
    <w:rsid w:val="00932DD4"/>
    <w:rsid w:val="00935AF4"/>
    <w:rsid w:val="00936F26"/>
    <w:rsid w:val="0094183E"/>
    <w:rsid w:val="00941BDB"/>
    <w:rsid w:val="00942427"/>
    <w:rsid w:val="009428C2"/>
    <w:rsid w:val="009439AE"/>
    <w:rsid w:val="00943CDC"/>
    <w:rsid w:val="009451E4"/>
    <w:rsid w:val="009464E0"/>
    <w:rsid w:val="0094653A"/>
    <w:rsid w:val="00946CA1"/>
    <w:rsid w:val="00950FE6"/>
    <w:rsid w:val="009541D3"/>
    <w:rsid w:val="00954DCB"/>
    <w:rsid w:val="0095558C"/>
    <w:rsid w:val="0095580C"/>
    <w:rsid w:val="00956930"/>
    <w:rsid w:val="00957F79"/>
    <w:rsid w:val="00962A98"/>
    <w:rsid w:val="00964E2F"/>
    <w:rsid w:val="009673E5"/>
    <w:rsid w:val="009750E4"/>
    <w:rsid w:val="00975BC1"/>
    <w:rsid w:val="0097662B"/>
    <w:rsid w:val="00976DA2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4231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D7994"/>
    <w:rsid w:val="009E00A9"/>
    <w:rsid w:val="009E44A2"/>
    <w:rsid w:val="009E5BD5"/>
    <w:rsid w:val="009E652B"/>
    <w:rsid w:val="009E6623"/>
    <w:rsid w:val="009E7A11"/>
    <w:rsid w:val="009F19E0"/>
    <w:rsid w:val="009F39C2"/>
    <w:rsid w:val="009F4A07"/>
    <w:rsid w:val="009F62CD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173DA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1C7B"/>
    <w:rsid w:val="00A325CD"/>
    <w:rsid w:val="00A32B95"/>
    <w:rsid w:val="00A3528B"/>
    <w:rsid w:val="00A359F8"/>
    <w:rsid w:val="00A373DC"/>
    <w:rsid w:val="00A37B1C"/>
    <w:rsid w:val="00A402C6"/>
    <w:rsid w:val="00A41FC3"/>
    <w:rsid w:val="00A43B56"/>
    <w:rsid w:val="00A44F61"/>
    <w:rsid w:val="00A45849"/>
    <w:rsid w:val="00A476CC"/>
    <w:rsid w:val="00A508F6"/>
    <w:rsid w:val="00A50F2E"/>
    <w:rsid w:val="00A54024"/>
    <w:rsid w:val="00A54253"/>
    <w:rsid w:val="00A54FD5"/>
    <w:rsid w:val="00A55ED0"/>
    <w:rsid w:val="00A5655D"/>
    <w:rsid w:val="00A57F51"/>
    <w:rsid w:val="00A61352"/>
    <w:rsid w:val="00A61901"/>
    <w:rsid w:val="00A639F3"/>
    <w:rsid w:val="00A63C42"/>
    <w:rsid w:val="00A67161"/>
    <w:rsid w:val="00A677CC"/>
    <w:rsid w:val="00A67B29"/>
    <w:rsid w:val="00A67F6C"/>
    <w:rsid w:val="00A67F70"/>
    <w:rsid w:val="00A7040A"/>
    <w:rsid w:val="00A72AAF"/>
    <w:rsid w:val="00A742BB"/>
    <w:rsid w:val="00A77BF8"/>
    <w:rsid w:val="00A77E8A"/>
    <w:rsid w:val="00A81348"/>
    <w:rsid w:val="00A81848"/>
    <w:rsid w:val="00A8639F"/>
    <w:rsid w:val="00A93D99"/>
    <w:rsid w:val="00A94966"/>
    <w:rsid w:val="00A965DC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A7EE7"/>
    <w:rsid w:val="00AB205B"/>
    <w:rsid w:val="00AB29C7"/>
    <w:rsid w:val="00AB389B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2F5C"/>
    <w:rsid w:val="00AE33E3"/>
    <w:rsid w:val="00AE4030"/>
    <w:rsid w:val="00AE529C"/>
    <w:rsid w:val="00AE5627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07A3B"/>
    <w:rsid w:val="00B114E1"/>
    <w:rsid w:val="00B155F3"/>
    <w:rsid w:val="00B17CB5"/>
    <w:rsid w:val="00B206EB"/>
    <w:rsid w:val="00B21F4B"/>
    <w:rsid w:val="00B22443"/>
    <w:rsid w:val="00B2301B"/>
    <w:rsid w:val="00B24189"/>
    <w:rsid w:val="00B25082"/>
    <w:rsid w:val="00B25B2C"/>
    <w:rsid w:val="00B26594"/>
    <w:rsid w:val="00B311B4"/>
    <w:rsid w:val="00B31DDC"/>
    <w:rsid w:val="00B32585"/>
    <w:rsid w:val="00B342A9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0B42"/>
    <w:rsid w:val="00B6361F"/>
    <w:rsid w:val="00B647A9"/>
    <w:rsid w:val="00B65000"/>
    <w:rsid w:val="00B663AB"/>
    <w:rsid w:val="00B66C5E"/>
    <w:rsid w:val="00B67195"/>
    <w:rsid w:val="00B70064"/>
    <w:rsid w:val="00B70977"/>
    <w:rsid w:val="00B70A97"/>
    <w:rsid w:val="00B7560A"/>
    <w:rsid w:val="00B800D7"/>
    <w:rsid w:val="00B847BF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52E5"/>
    <w:rsid w:val="00BA6256"/>
    <w:rsid w:val="00BA77C1"/>
    <w:rsid w:val="00BA7F39"/>
    <w:rsid w:val="00BB07FD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1BA1"/>
    <w:rsid w:val="00BD27F0"/>
    <w:rsid w:val="00BD37C8"/>
    <w:rsid w:val="00BD59BF"/>
    <w:rsid w:val="00BD6515"/>
    <w:rsid w:val="00BD6C7A"/>
    <w:rsid w:val="00BD7C0C"/>
    <w:rsid w:val="00BE1542"/>
    <w:rsid w:val="00BE30EF"/>
    <w:rsid w:val="00BE3D97"/>
    <w:rsid w:val="00BE4915"/>
    <w:rsid w:val="00BE49A3"/>
    <w:rsid w:val="00BE55B3"/>
    <w:rsid w:val="00BE607E"/>
    <w:rsid w:val="00BE68A1"/>
    <w:rsid w:val="00BE6B72"/>
    <w:rsid w:val="00BF0739"/>
    <w:rsid w:val="00BF1196"/>
    <w:rsid w:val="00BF11C0"/>
    <w:rsid w:val="00BF1BE6"/>
    <w:rsid w:val="00BF4559"/>
    <w:rsid w:val="00BF6B23"/>
    <w:rsid w:val="00BF7505"/>
    <w:rsid w:val="00C002E8"/>
    <w:rsid w:val="00C0254C"/>
    <w:rsid w:val="00C02D76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49AA"/>
    <w:rsid w:val="00C151E6"/>
    <w:rsid w:val="00C15985"/>
    <w:rsid w:val="00C168AB"/>
    <w:rsid w:val="00C1743B"/>
    <w:rsid w:val="00C2040B"/>
    <w:rsid w:val="00C20A18"/>
    <w:rsid w:val="00C22A71"/>
    <w:rsid w:val="00C2412C"/>
    <w:rsid w:val="00C246B1"/>
    <w:rsid w:val="00C2507B"/>
    <w:rsid w:val="00C25910"/>
    <w:rsid w:val="00C2594D"/>
    <w:rsid w:val="00C26E57"/>
    <w:rsid w:val="00C273FD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6C"/>
    <w:rsid w:val="00C43392"/>
    <w:rsid w:val="00C446B9"/>
    <w:rsid w:val="00C45A1B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BB4"/>
    <w:rsid w:val="00C970B7"/>
    <w:rsid w:val="00C97571"/>
    <w:rsid w:val="00C979A0"/>
    <w:rsid w:val="00CA04D2"/>
    <w:rsid w:val="00CA19EC"/>
    <w:rsid w:val="00CA1F7E"/>
    <w:rsid w:val="00CA314F"/>
    <w:rsid w:val="00CA46A1"/>
    <w:rsid w:val="00CA49AB"/>
    <w:rsid w:val="00CB0D47"/>
    <w:rsid w:val="00CB18A6"/>
    <w:rsid w:val="00CB1D85"/>
    <w:rsid w:val="00CB38F6"/>
    <w:rsid w:val="00CB6B94"/>
    <w:rsid w:val="00CC2C78"/>
    <w:rsid w:val="00CC3A1E"/>
    <w:rsid w:val="00CC4820"/>
    <w:rsid w:val="00CC4B6F"/>
    <w:rsid w:val="00CC4F42"/>
    <w:rsid w:val="00CC639C"/>
    <w:rsid w:val="00CC78B5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E7B31"/>
    <w:rsid w:val="00CF3DBC"/>
    <w:rsid w:val="00CF49A9"/>
    <w:rsid w:val="00CF5368"/>
    <w:rsid w:val="00CF66F4"/>
    <w:rsid w:val="00CF6EE6"/>
    <w:rsid w:val="00CF7A53"/>
    <w:rsid w:val="00D01390"/>
    <w:rsid w:val="00D018C3"/>
    <w:rsid w:val="00D02A5A"/>
    <w:rsid w:val="00D048E6"/>
    <w:rsid w:val="00D063E9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170E"/>
    <w:rsid w:val="00D21E5D"/>
    <w:rsid w:val="00D22547"/>
    <w:rsid w:val="00D2380B"/>
    <w:rsid w:val="00D24404"/>
    <w:rsid w:val="00D244C6"/>
    <w:rsid w:val="00D245A7"/>
    <w:rsid w:val="00D255BC"/>
    <w:rsid w:val="00D26253"/>
    <w:rsid w:val="00D309B4"/>
    <w:rsid w:val="00D317C6"/>
    <w:rsid w:val="00D32F22"/>
    <w:rsid w:val="00D33E5E"/>
    <w:rsid w:val="00D34323"/>
    <w:rsid w:val="00D34667"/>
    <w:rsid w:val="00D364B2"/>
    <w:rsid w:val="00D36A27"/>
    <w:rsid w:val="00D3764B"/>
    <w:rsid w:val="00D40956"/>
    <w:rsid w:val="00D43B35"/>
    <w:rsid w:val="00D440AA"/>
    <w:rsid w:val="00D46ED6"/>
    <w:rsid w:val="00D506C7"/>
    <w:rsid w:val="00D510AE"/>
    <w:rsid w:val="00D51A57"/>
    <w:rsid w:val="00D52725"/>
    <w:rsid w:val="00D5495C"/>
    <w:rsid w:val="00D60E94"/>
    <w:rsid w:val="00D6167B"/>
    <w:rsid w:val="00D627D4"/>
    <w:rsid w:val="00D62811"/>
    <w:rsid w:val="00D6474C"/>
    <w:rsid w:val="00D64E9E"/>
    <w:rsid w:val="00D6529F"/>
    <w:rsid w:val="00D6592E"/>
    <w:rsid w:val="00D6632C"/>
    <w:rsid w:val="00D6744E"/>
    <w:rsid w:val="00D708D4"/>
    <w:rsid w:val="00D70A73"/>
    <w:rsid w:val="00D719B0"/>
    <w:rsid w:val="00D71BE2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96D11"/>
    <w:rsid w:val="00DA21D2"/>
    <w:rsid w:val="00DA38B2"/>
    <w:rsid w:val="00DA38FB"/>
    <w:rsid w:val="00DB293F"/>
    <w:rsid w:val="00DB565D"/>
    <w:rsid w:val="00DB5AA9"/>
    <w:rsid w:val="00DB71A0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27A0"/>
    <w:rsid w:val="00DE55D4"/>
    <w:rsid w:val="00DE65AF"/>
    <w:rsid w:val="00DF0552"/>
    <w:rsid w:val="00DF17CD"/>
    <w:rsid w:val="00DF1CC7"/>
    <w:rsid w:val="00DF248C"/>
    <w:rsid w:val="00DF284C"/>
    <w:rsid w:val="00DF2857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155"/>
    <w:rsid w:val="00E3349E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50A0"/>
    <w:rsid w:val="00E46530"/>
    <w:rsid w:val="00E478CC"/>
    <w:rsid w:val="00E47BD2"/>
    <w:rsid w:val="00E508D8"/>
    <w:rsid w:val="00E51A73"/>
    <w:rsid w:val="00E548BB"/>
    <w:rsid w:val="00E55EA0"/>
    <w:rsid w:val="00E5760E"/>
    <w:rsid w:val="00E57FB3"/>
    <w:rsid w:val="00E6112C"/>
    <w:rsid w:val="00E636CF"/>
    <w:rsid w:val="00E6402E"/>
    <w:rsid w:val="00E64C7F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461C"/>
    <w:rsid w:val="00E750F4"/>
    <w:rsid w:val="00E75326"/>
    <w:rsid w:val="00E75F8C"/>
    <w:rsid w:val="00E775AD"/>
    <w:rsid w:val="00E816AC"/>
    <w:rsid w:val="00E82773"/>
    <w:rsid w:val="00E82970"/>
    <w:rsid w:val="00E834C5"/>
    <w:rsid w:val="00E85A46"/>
    <w:rsid w:val="00E8720F"/>
    <w:rsid w:val="00E924EB"/>
    <w:rsid w:val="00E92B02"/>
    <w:rsid w:val="00E949CA"/>
    <w:rsid w:val="00E95F7F"/>
    <w:rsid w:val="00E97539"/>
    <w:rsid w:val="00EA1128"/>
    <w:rsid w:val="00EA5D5E"/>
    <w:rsid w:val="00EA66B4"/>
    <w:rsid w:val="00EA784E"/>
    <w:rsid w:val="00EA78AB"/>
    <w:rsid w:val="00EB076B"/>
    <w:rsid w:val="00EB0C1D"/>
    <w:rsid w:val="00EB1C3E"/>
    <w:rsid w:val="00EB29A1"/>
    <w:rsid w:val="00EB3291"/>
    <w:rsid w:val="00EC27E3"/>
    <w:rsid w:val="00EC303F"/>
    <w:rsid w:val="00EC6EBF"/>
    <w:rsid w:val="00ED14A2"/>
    <w:rsid w:val="00ED1BD5"/>
    <w:rsid w:val="00ED2D63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EF34A9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44020"/>
    <w:rsid w:val="00F56927"/>
    <w:rsid w:val="00F56E75"/>
    <w:rsid w:val="00F57F77"/>
    <w:rsid w:val="00F6053A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3E14"/>
    <w:rsid w:val="00F84584"/>
    <w:rsid w:val="00F854C5"/>
    <w:rsid w:val="00F8566E"/>
    <w:rsid w:val="00F90937"/>
    <w:rsid w:val="00F91542"/>
    <w:rsid w:val="00F922B4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B538D"/>
    <w:rsid w:val="00FC00DC"/>
    <w:rsid w:val="00FC0F23"/>
    <w:rsid w:val="00FC16CC"/>
    <w:rsid w:val="00FC1B1A"/>
    <w:rsid w:val="00FC2D3C"/>
    <w:rsid w:val="00FC304F"/>
    <w:rsid w:val="00FC3A63"/>
    <w:rsid w:val="00FD252F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3A2A"/>
    <w:rsid w:val="00FE44D9"/>
    <w:rsid w:val="00FE56DE"/>
    <w:rsid w:val="00FE6F41"/>
    <w:rsid w:val="00FE7D4F"/>
    <w:rsid w:val="00FF0D5F"/>
    <w:rsid w:val="00FF180B"/>
    <w:rsid w:val="00FF320B"/>
    <w:rsid w:val="00FF47C3"/>
    <w:rsid w:val="00FF4A52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3-03-09T01:06:00Z</cp:lastPrinted>
  <dcterms:created xsi:type="dcterms:W3CDTF">2023-05-25T06:07:00Z</dcterms:created>
  <dcterms:modified xsi:type="dcterms:W3CDTF">2023-05-25T06:07:00Z</dcterms:modified>
</cp:coreProperties>
</file>